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A506" w14:textId="77777777" w:rsidR="00397CC4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B8548A2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2C77D0">
        <w:rPr>
          <w:rFonts w:ascii="Calibri" w:hAnsi="Calibri" w:cs="Calibri"/>
          <w:sz w:val="16"/>
          <w:szCs w:val="16"/>
        </w:rPr>
        <w:t xml:space="preserve">Verejno-súkromné partnerstvo </w:t>
      </w:r>
      <w:proofErr w:type="spellStart"/>
      <w:r w:rsidRPr="002C77D0">
        <w:rPr>
          <w:rFonts w:ascii="Calibri" w:hAnsi="Calibri" w:cs="Calibri"/>
          <w:sz w:val="16"/>
          <w:szCs w:val="16"/>
        </w:rPr>
        <w:t>Hontiansko-Dobronivské</w:t>
      </w:r>
      <w:proofErr w:type="spellEnd"/>
      <w:r w:rsidRPr="002C77D0">
        <w:rPr>
          <w:rFonts w:ascii="Calibri" w:hAnsi="Calibri" w:cs="Calibri"/>
          <w:sz w:val="16"/>
          <w:szCs w:val="16"/>
        </w:rPr>
        <w:t xml:space="preserve"> </w:t>
      </w:r>
    </w:p>
    <w:p w14:paraId="73405247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Svätotrojičné</w:t>
      </w:r>
      <w:proofErr w:type="spellEnd"/>
      <w:r>
        <w:rPr>
          <w:rFonts w:ascii="Calibri" w:hAnsi="Calibri" w:cs="Calibri"/>
          <w:sz w:val="16"/>
          <w:szCs w:val="16"/>
        </w:rPr>
        <w:t xml:space="preserve"> nám. 4/4, 963 01 Krupina</w:t>
      </w:r>
    </w:p>
    <w:p w14:paraId="05A16F7F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  <w:r>
        <w:rPr>
          <w:rFonts w:ascii="Calibri" w:hAnsi="Calibri" w:cs="Calibri"/>
          <w:sz w:val="16"/>
          <w:szCs w:val="16"/>
        </w:rPr>
        <w:t xml:space="preserve">: </w:t>
      </w:r>
      <w:r w:rsidRPr="002C77D0">
        <w:rPr>
          <w:rFonts w:ascii="Calibri" w:hAnsi="Calibri" w:cs="Calibri"/>
          <w:sz w:val="16"/>
          <w:szCs w:val="16"/>
        </w:rPr>
        <w:t>45021937</w:t>
      </w:r>
    </w:p>
    <w:p w14:paraId="21AB8FF6" w14:textId="77777777" w:rsidR="00397CC4" w:rsidRPr="006B4349" w:rsidRDefault="00397CC4" w:rsidP="00397C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D031F1D" w14:textId="58EC3CE1" w:rsidR="004767DC" w:rsidRPr="00B66F5C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Oznámenie o zmene/zrušení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231A09" w:rsidRPr="00B66F5C" w14:paraId="3506D518" w14:textId="77777777" w:rsidTr="00231A09">
        <w:trPr>
          <w:trHeight w:val="400"/>
        </w:trPr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231A09" w:rsidRPr="00231A09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4F43A290" w:rsidR="00231A09" w:rsidRPr="00231A09" w:rsidRDefault="00231A09" w:rsidP="00E57541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 xml:space="preserve">Verejno-súkromné partnerstvo </w:t>
            </w:r>
            <w:proofErr w:type="spellStart"/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>Hontiansko-Dobronivské</w:t>
            </w:r>
            <w:proofErr w:type="spellEnd"/>
          </w:p>
        </w:tc>
      </w:tr>
      <w:tr w:rsidR="00231A09" w:rsidRPr="00B66F5C" w14:paraId="74A53FD5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231A09" w:rsidRPr="00231A09" w:rsidRDefault="00231A09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Kód výzvy na predkladanie žiadosti o NFP</w:t>
            </w:r>
          </w:p>
        </w:tc>
        <w:tc>
          <w:tcPr>
            <w:tcW w:w="5670" w:type="dxa"/>
            <w:shd w:val="clear" w:color="auto" w:fill="FFFFFF" w:themeFill="background1"/>
          </w:tcPr>
          <w:p w14:paraId="7858759F" w14:textId="402DB5A7" w:rsidR="00231A09" w:rsidRPr="00231A09" w:rsidRDefault="008D61CF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8D61CF">
              <w:rPr>
                <w:rFonts w:cstheme="minorHAnsi"/>
                <w:i/>
                <w:color w:val="000000" w:themeColor="text1"/>
                <w:sz w:val="18"/>
                <w:szCs w:val="18"/>
              </w:rPr>
              <w:t>MAS_108/8.5/2</w:t>
            </w:r>
          </w:p>
        </w:tc>
      </w:tr>
      <w:tr w:rsidR="00231A09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231A09" w:rsidRPr="00231A09" w:rsidRDefault="00231A09" w:rsidP="005205B5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 rozvoja vidieka SR 2014 – 2020</w:t>
            </w:r>
          </w:p>
        </w:tc>
      </w:tr>
      <w:tr w:rsidR="00231A09" w:rsidRPr="00B66F5C" w14:paraId="62180A36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231A09" w:rsidRPr="00397CC4" w:rsidRDefault="00231A09" w:rsidP="005205B5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>Názov opatrenia/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stratégie CLLD</w:t>
            </w:r>
            <w:r w:rsidRPr="00397CC4">
              <w:rPr>
                <w:rStyle w:val="Odkaznapoznmkupodiarou"/>
                <w:b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  <w:shd w:val="clear" w:color="auto" w:fill="auto"/>
          </w:tcPr>
          <w:p w14:paraId="1F462C23" w14:textId="39E075CE" w:rsidR="00231A09" w:rsidRPr="00231A09" w:rsidRDefault="008D61CF" w:rsidP="008552C6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8D61CF">
              <w:rPr>
                <w:rFonts w:cstheme="minorHAnsi"/>
                <w:i/>
                <w:color w:val="000000" w:themeColor="text1"/>
                <w:sz w:val="18"/>
                <w:szCs w:val="18"/>
              </w:rPr>
              <w:t>08. Investície do rozvoja lesných oblastí a zlepšenia životaschopnosti lesov</w:t>
            </w:r>
          </w:p>
        </w:tc>
      </w:tr>
      <w:tr w:rsidR="00231A09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231A09" w:rsidRPr="00397CC4" w:rsidRDefault="00231A09" w:rsidP="000B7807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 xml:space="preserve">Kód a názov 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PRV SR 2014 - 2020</w:t>
            </w:r>
          </w:p>
        </w:tc>
        <w:tc>
          <w:tcPr>
            <w:tcW w:w="5670" w:type="dxa"/>
          </w:tcPr>
          <w:p w14:paraId="4BE67174" w14:textId="4F3BDA52" w:rsidR="00231A09" w:rsidRPr="00231A09" w:rsidRDefault="008D61CF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8D61CF">
              <w:rPr>
                <w:rFonts w:cstheme="minorHAnsi"/>
                <w:i/>
                <w:color w:val="000000" w:themeColor="text1"/>
                <w:sz w:val="18"/>
                <w:szCs w:val="18"/>
              </w:rPr>
              <w:t>8.5. Podpora na investície do zlepšenia odolnosti a environmentálnej hodnoty ekosystémov (mimo Bratislavský kraj)</w:t>
            </w:r>
          </w:p>
        </w:tc>
      </w:tr>
      <w:tr w:rsidR="00231A09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výzvy na predkladanie </w:t>
            </w:r>
            <w:proofErr w:type="spellStart"/>
            <w:r w:rsidRPr="00397CC4">
              <w:rPr>
                <w:rFonts w:cstheme="minorHAnsi"/>
                <w:b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25737009"/>
            <w:placeholder>
              <w:docPart w:val="488138169256473DA1224F66C9D877BC"/>
            </w:placeholder>
            <w:date w:fullDate="2021-05-10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0A9FE2F6" w:rsidR="00231A09" w:rsidRPr="00397CC4" w:rsidRDefault="008D61CF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18"/>
                    <w:szCs w:val="18"/>
                  </w:rPr>
                </w:pP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10. 5. 2021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397CC4">
        <w:trPr>
          <w:trHeight w:val="34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397CC4">
        <w:trPr>
          <w:trHeight w:val="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6D86C2B6" w:rsidR="004767DC" w:rsidRPr="00397CC4" w:rsidRDefault="00281F29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44F3AE8C" w:rsidR="004767DC" w:rsidRPr="00397CC4" w:rsidRDefault="00281F29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8"/>
                    <w:rFonts w:cstheme="minorHAnsi"/>
                    <w:sz w:val="18"/>
                    <w:szCs w:val="18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0946AFB5" w:rsidR="004767DC" w:rsidRPr="00397CC4" w:rsidRDefault="004767DC" w:rsidP="0095772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37923FAD" w:rsidR="004767DC" w:rsidRPr="00397CC4" w:rsidRDefault="00281F29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537EB6F1" w:rsidR="00420FA4" w:rsidRPr="00397CC4" w:rsidRDefault="00281F29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26DA5E73" w:rsidR="004767DC" w:rsidRPr="00397CC4" w:rsidRDefault="00281F29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skytnutia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ríspevku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žiadosti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42A8E082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65B7A69B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216340C5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1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BD7635A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2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2179332E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3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2AC2F867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31158D08" w:rsidR="00BA6D3A" w:rsidRPr="00397CC4" w:rsidRDefault="00281F29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6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2A80C887" w:rsidR="00E53E50" w:rsidRPr="00397CC4" w:rsidRDefault="00281F29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06412632" w:rsidR="00E53E50" w:rsidRPr="00397CC4" w:rsidRDefault="00281F29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4E3DB982" w:rsidR="004767DC" w:rsidRPr="00397CC4" w:rsidRDefault="00281F29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397CC4" w:rsidRDefault="004767DC" w:rsidP="000B6C67">
            <w:pPr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47FC10EB" w:rsidR="004767DC" w:rsidRPr="00397CC4" w:rsidRDefault="00281F29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8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EDB" w14:textId="77777777" w:rsidR="0095772C" w:rsidRDefault="0095772C" w:rsidP="0095772C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772C">
              <w:rPr>
                <w:rFonts w:cstheme="minorHAnsi"/>
                <w:color w:val="000000" w:themeColor="text1"/>
                <w:sz w:val="18"/>
                <w:szCs w:val="18"/>
              </w:rPr>
              <w:t>Aktualizovanie prílo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13b.</w:t>
            </w:r>
          </w:p>
          <w:p w14:paraId="3CD30E8D" w14:textId="70151FAB" w:rsidR="004767DC" w:rsidRPr="00397CC4" w:rsidRDefault="0095772C" w:rsidP="0095772C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95772C">
              <w:rPr>
                <w:rFonts w:cstheme="minorHAnsi"/>
                <w:b/>
                <w:color w:val="000000" w:themeColor="text1"/>
                <w:sz w:val="18"/>
                <w:szCs w:val="18"/>
              </w:rPr>
              <w:t>Zdôvodnenie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95772C">
              <w:rPr>
                <w:rFonts w:cstheme="minorHAnsi"/>
                <w:color w:val="000000" w:themeColor="text1"/>
                <w:sz w:val="18"/>
                <w:szCs w:val="18"/>
              </w:rPr>
              <w:t>Aktualizovan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je </w:t>
            </w:r>
            <w:r w:rsidRPr="0095772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v  s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ú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lade s 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znam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m </w:t>
            </w:r>
            <w:r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PA 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že zverejnila technickú úpravu formulárov –</w:t>
            </w:r>
            <w:r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íloha č. 13b Príručky pre LEADER verzia 1.3. zverejnenej dňa 11.09.2020. Uvedenou 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úpravou nedochádza k</w:t>
            </w:r>
            <w:r w:rsidRPr="0079340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772C">
              <w:rPr>
                <w:rFonts w:cstheme="minorHAnsi"/>
                <w:color w:val="000000" w:themeColor="text1"/>
                <w:sz w:val="18"/>
                <w:szCs w:val="18"/>
              </w:rPr>
              <w:t>zmene obsahu formulárov, ani k zmene štruktúry údajov, formuláre boli technicky rozšírené (doplnené) o rok 2020.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6D15A61F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Oprávnené výdavky na vybrané stroje, technológie, príslušenstvo 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2BC0DB2B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719580490"/>
                <w:placeholder>
                  <w:docPart w:val="9FEF625F7D574813B1192EB7F6D860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397CC4" w:rsidRDefault="00F0097F" w:rsidP="00C26F99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ritéria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e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uznateľnosť</w:t>
            </w:r>
            <w:proofErr w:type="spellEnd"/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výdavkov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2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6DEDC317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81B56D567B08405B8183283E73B96A8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352B9607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6BC1A0B37A74C81B791FAC5D03D6A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53C1D21D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FA4F0C68F93041A8A13C3147B284D02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06AAE44D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B5B3C40E06AC4081A5CE5987E724493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397CC4" w:rsidRDefault="00F0097F" w:rsidP="007665A0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iel tržieb</w:t>
            </w:r>
            <w:r w:rsidR="006C4DDC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í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0F139399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845699306"/>
                <w:placeholder>
                  <w:docPart w:val="42F6D72B742A4403A72AC0DF41D0EE9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9.2 Programu rozvoja vidieka SR  2014 – 2020), 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397E0598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17A2EB9136C24A0A942FE7B33E5070E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formácia pre žiadateľov o nenávratný finančný príspevok, resp. o príspevok v zmysle čl. 105a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sl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nariadenia Európskeho parlamentu a Rady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 1929/2015 z 28. októbra 2015, ktorým sa mení nariadenie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28364A62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31329356"/>
                <w:placeholder>
                  <w:docPart w:val="5A87E16E7C044D1E9448BBF35152D9A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ríručka pre používateľov k definícii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mikropodnikov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65C835F7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0AB4CA75675148F4B586EE7049814553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1</w:t>
            </w:r>
            <w:r w:rsidR="007665A0" w:rsidRPr="00397C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Vyhlásenie žiadateľa o minimálnu pomoc pre 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2 a 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A0CB9EF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1C18B41666924843A7EDF615AA526E3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214F74B6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346E05735A1B4B8BB2DFBDF47AEF421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4828ADE7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D7D939690BA7491CB484B8B6A8D9B20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397CC4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489B8F78" w:rsidR="00F0097F" w:rsidRPr="00397CC4" w:rsidRDefault="00281F29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F7943C9D363E4D2B8A3E5B7060E610F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1260761F" w:rsidR="004767DC" w:rsidRPr="00397CC4" w:rsidRDefault="00281F29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53584165"/>
                <w:placeholder>
                  <w:docPart w:val="94795D36EDF74C0A8B25084F0BE44C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397CC4" w:rsidRDefault="0030608A" w:rsidP="000B6C67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365494CF" w:rsidR="0030608A" w:rsidRPr="00397CC4" w:rsidRDefault="00281F29" w:rsidP="000B6C67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C684919134F94B73B109FA606E9E20D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schválenia 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397CC4" w:rsidRDefault="00F0097F" w:rsidP="00D028DC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Späťvzat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03C73CAB" w:rsidR="004767DC" w:rsidRPr="00397CC4" w:rsidRDefault="00281F29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EEE9E943433D4446B35F04FB073F4D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D028DC" w:rsidRPr="00397CC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97CC4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CF36D0B" w:rsidR="004767DC" w:rsidRPr="00397CC4" w:rsidRDefault="00281F29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314A832A97E4E5F96DC65959319B98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1</w:t>
            </w:r>
            <w:r w:rsidR="004767DC" w:rsidRPr="002E2672">
              <w:rPr>
                <w:rFonts w:cs="Times New Roman"/>
                <w:b/>
                <w:strike/>
                <w:sz w:val="18"/>
                <w:szCs w:val="18"/>
              </w:rPr>
              <w:t xml:space="preserve"> Zrušenie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1E7DB388" w:rsidR="004767DC" w:rsidRPr="00397CC4" w:rsidRDefault="008552C6" w:rsidP="002E2672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18.</w:t>
            </w:r>
            <w:r w:rsidR="0095772C">
              <w:rPr>
                <w:rFonts w:cs="Times New Roman"/>
                <w:i/>
                <w:color w:val="0070C0"/>
                <w:sz w:val="18"/>
                <w:szCs w:val="18"/>
              </w:rPr>
              <w:t>6.2021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38118D4E" w:rsidR="004767DC" w:rsidRPr="00397CC4" w:rsidRDefault="00281F2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468B1950" w:rsidR="004767DC" w:rsidRPr="00397CC4" w:rsidRDefault="00281F2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5C5A68F9" w:rsidR="004767DC" w:rsidRPr="00397CC4" w:rsidRDefault="00281F2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 xml:space="preserve">týka sa aj už predložených žiadostí o NFP s informovaním žiadateľov o potrebe zmeniť/doplniť  žiadosť o </w:t>
            </w:r>
            <w:proofErr w:type="spellStart"/>
            <w:r w:rsidRPr="00397CC4">
              <w:rPr>
                <w:sz w:val="18"/>
                <w:szCs w:val="18"/>
              </w:rPr>
              <w:t>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="00666DE4">
              <w:rPr>
                <w:b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666DE4">
              <w:rPr>
                <w:b/>
                <w:bCs/>
                <w:sz w:val="18"/>
                <w:szCs w:val="18"/>
                <w:vertAlign w:val="superscript"/>
              </w:rPr>
              <w:t>! Záložka nie je definovaná.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5CF5EC79" w:rsidR="004767DC" w:rsidRPr="00397CC4" w:rsidRDefault="00281F29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61693803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 xml:space="preserve">Ing. Miroslava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>Bučanová</w:t>
            </w:r>
            <w:proofErr w:type="spellEnd"/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4124056A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Manažér MAS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62CE1F1E" w:rsidR="004767DC" w:rsidRPr="00397CC4" w:rsidRDefault="00141060" w:rsidP="00141060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7.6.2021</w:t>
            </w: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lastRenderedPageBreak/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3146466E" w:rsidR="00EE4DD5" w:rsidRPr="00397CC4" w:rsidRDefault="00143C4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 xml:space="preserve">Ing. Radoslav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sk-SK"/>
              </w:rPr>
              <w:t>Va</w:t>
            </w: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z</w:t>
            </w:r>
            <w:r>
              <w:rPr>
                <w:rFonts w:asciiTheme="minorHAnsi" w:hAnsiTheme="minorHAnsi"/>
                <w:sz w:val="18"/>
                <w:szCs w:val="18"/>
                <w:lang w:val="sk-SK"/>
              </w:rPr>
              <w:t>an</w:t>
            </w:r>
            <w:proofErr w:type="spellEnd"/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353212CC" w:rsidR="00EE4DD5" w:rsidRPr="00397CC4" w:rsidRDefault="00141060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7.6.2021</w:t>
            </w: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397CC4"/>
    <w:sectPr w:rsidR="003878F2" w:rsidRPr="00B66F5C" w:rsidSect="00662289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BD7B" w14:textId="77777777" w:rsidR="00281F29" w:rsidRDefault="00281F29" w:rsidP="004767DC">
      <w:pPr>
        <w:spacing w:after="0" w:line="240" w:lineRule="auto"/>
      </w:pPr>
      <w:r>
        <w:separator/>
      </w:r>
    </w:p>
  </w:endnote>
  <w:endnote w:type="continuationSeparator" w:id="0">
    <w:p w14:paraId="0FA68E41" w14:textId="77777777" w:rsidR="00281F29" w:rsidRDefault="00281F29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447B" w14:textId="620A8328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74ECCE10" w14:textId="77777777" w:rsidR="009F4DFF" w:rsidRDefault="009F4D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2BD" w14:textId="601B41B5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6B99688A" w14:textId="77777777" w:rsidR="009F4DFF" w:rsidRDefault="009F4D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048AC" w14:textId="77777777" w:rsidR="00281F29" w:rsidRDefault="00281F29" w:rsidP="004767DC">
      <w:pPr>
        <w:spacing w:after="0" w:line="240" w:lineRule="auto"/>
      </w:pPr>
      <w:r>
        <w:separator/>
      </w:r>
    </w:p>
  </w:footnote>
  <w:footnote w:type="continuationSeparator" w:id="0">
    <w:p w14:paraId="16B493C9" w14:textId="77777777" w:rsidR="00281F29" w:rsidRDefault="00281F29" w:rsidP="004767DC">
      <w:pPr>
        <w:spacing w:after="0" w:line="240" w:lineRule="auto"/>
      </w:pPr>
      <w:r>
        <w:continuationSeparator/>
      </w:r>
    </w:p>
  </w:footnote>
  <w:footnote w:id="1">
    <w:p w14:paraId="79E86EE2" w14:textId="11676390" w:rsidR="00397CC4" w:rsidRPr="00F02F4B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Nehodiace sa </w:t>
      </w:r>
      <w:proofErr w:type="spellStart"/>
      <w:r w:rsidRPr="00F02F4B">
        <w:rPr>
          <w:color w:val="000000" w:themeColor="text1"/>
          <w:sz w:val="16"/>
          <w:szCs w:val="16"/>
        </w:rPr>
        <w:t>prečiarknúť</w:t>
      </w:r>
      <w:proofErr w:type="spellEnd"/>
    </w:p>
  </w:footnote>
  <w:footnote w:id="2">
    <w:p w14:paraId="69368225" w14:textId="7207B3DF" w:rsidR="00231A09" w:rsidRPr="00F02F4B" w:rsidRDefault="00231A09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Uvedie sa názov opatrenia stratégie CLLD príslušnej MAS</w:t>
      </w:r>
    </w:p>
  </w:footnote>
  <w:footnote w:id="3">
    <w:p w14:paraId="171E905A" w14:textId="6DD16F50" w:rsidR="00482395" w:rsidRPr="00F02F4B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 xml:space="preserve">MAS v popise zmeny a zdôvodnení uvedie nasledovné znenie: </w:t>
      </w:r>
      <w:r w:rsidRPr="00F02F4B">
        <w:rPr>
          <w:b/>
          <w:i/>
          <w:color w:val="000000" w:themeColor="text1"/>
          <w:sz w:val="16"/>
          <w:szCs w:val="16"/>
        </w:rPr>
        <w:t>Touto aktualizáciou č...... (</w:t>
      </w:r>
      <w:r w:rsidRPr="00F02F4B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F02F4B">
        <w:rPr>
          <w:b/>
          <w:i/>
          <w:color w:val="000000" w:themeColor="text1"/>
          <w:sz w:val="16"/>
          <w:szCs w:val="16"/>
        </w:rPr>
        <w:t>) MAS (</w:t>
      </w:r>
      <w:r w:rsidRPr="00F02F4B">
        <w:rPr>
          <w:i/>
          <w:color w:val="000000" w:themeColor="text1"/>
          <w:sz w:val="16"/>
          <w:szCs w:val="16"/>
        </w:rPr>
        <w:t>uvedie sa názov</w:t>
      </w:r>
      <w:r w:rsidRPr="00F02F4B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F02F4B">
        <w:rPr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F02F4B">
        <w:rPr>
          <w:i/>
          <w:color w:val="000000" w:themeColor="text1"/>
          <w:sz w:val="16"/>
          <w:szCs w:val="16"/>
        </w:rPr>
        <w:t>(</w:t>
      </w:r>
      <w:r w:rsidR="00397CC4" w:rsidRPr="00F02F4B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F02F4B">
        <w:rPr>
          <w:b/>
          <w:i/>
          <w:color w:val="000000" w:themeColor="text1"/>
          <w:sz w:val="16"/>
          <w:szCs w:val="16"/>
        </w:rPr>
        <w:t xml:space="preserve">Zmeny vykonané aktualizáciou sa vzťahujú na všetky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 xml:space="preserve"> predložené v rámci tejto výzvy na predkladanie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>.</w:t>
      </w:r>
      <w:r w:rsidRPr="00F02F4B">
        <w:rPr>
          <w:b/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F02F4B">
        <w:rPr>
          <w:color w:val="000000" w:themeColor="text1"/>
          <w:sz w:val="16"/>
          <w:szCs w:val="16"/>
        </w:rPr>
        <w:t xml:space="preserve"> zverejn</w:t>
      </w:r>
      <w:r w:rsidRPr="00F02F4B">
        <w:rPr>
          <w:color w:val="000000" w:themeColor="text1"/>
          <w:sz w:val="16"/>
          <w:szCs w:val="16"/>
        </w:rPr>
        <w:t>iť na svojom webovom sídle OZ</w:t>
      </w:r>
      <w:r w:rsidR="00B27BE5" w:rsidRPr="00F02F4B">
        <w:rPr>
          <w:color w:val="000000" w:themeColor="text1"/>
          <w:sz w:val="16"/>
          <w:szCs w:val="16"/>
        </w:rPr>
        <w:t xml:space="preserve">NÁMENIE O AKTUALIZÁCII VÝZVY NA PREDKLADANIE </w:t>
      </w:r>
      <w:proofErr w:type="spellStart"/>
      <w:r w:rsidR="00B27BE5" w:rsidRPr="00F02F4B">
        <w:rPr>
          <w:color w:val="000000" w:themeColor="text1"/>
          <w:sz w:val="16"/>
          <w:szCs w:val="16"/>
        </w:rPr>
        <w:t>ŽoNFP</w:t>
      </w:r>
      <w:proofErr w:type="spellEnd"/>
      <w:r w:rsidRPr="00F02F4B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F02F4B">
        <w:rPr>
          <w:color w:val="000000" w:themeColor="text1"/>
          <w:sz w:val="16"/>
          <w:szCs w:val="16"/>
        </w:rPr>
        <w:t>.</w:t>
      </w:r>
    </w:p>
  </w:footnote>
  <w:footnote w:id="4">
    <w:p w14:paraId="5EF465C2" w14:textId="427053F8" w:rsidR="0030608A" w:rsidRPr="00F02F4B" w:rsidRDefault="0030608A" w:rsidP="0030608A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F02F4B">
        <w:rPr>
          <w:color w:val="000000" w:themeColor="text1"/>
          <w:sz w:val="16"/>
          <w:szCs w:val="16"/>
        </w:rPr>
        <w:t xml:space="preserve"> </w:t>
      </w:r>
      <w:r w:rsidR="00E53E50" w:rsidRPr="00F02F4B">
        <w:rPr>
          <w:color w:val="000000" w:themeColor="text1"/>
          <w:sz w:val="16"/>
          <w:szCs w:val="16"/>
        </w:rPr>
        <w:t>V zmysle prílohy č. 4</w:t>
      </w:r>
      <w:r w:rsidRPr="00F02F4B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0 pre opatrenie 19. Podpora na miestny rozvoj v rámci iniciatívy LEADER</w:t>
      </w:r>
    </w:p>
    <w:p w14:paraId="18E55649" w14:textId="107F9003" w:rsidR="0030608A" w:rsidRPr="00F02F4B" w:rsidRDefault="0030608A">
      <w:pPr>
        <w:pStyle w:val="Textpoznmkypodiarou"/>
        <w:rPr>
          <w:sz w:val="16"/>
          <w:szCs w:val="16"/>
        </w:rPr>
      </w:pP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20661"/>
    <w:rsid w:val="000B6C67"/>
    <w:rsid w:val="000B7807"/>
    <w:rsid w:val="00106306"/>
    <w:rsid w:val="001330DA"/>
    <w:rsid w:val="00141060"/>
    <w:rsid w:val="00143C46"/>
    <w:rsid w:val="001452E2"/>
    <w:rsid w:val="00231A09"/>
    <w:rsid w:val="00281F29"/>
    <w:rsid w:val="002E2672"/>
    <w:rsid w:val="002F78CC"/>
    <w:rsid w:val="0030608A"/>
    <w:rsid w:val="003878F2"/>
    <w:rsid w:val="00397CC4"/>
    <w:rsid w:val="003E3E17"/>
    <w:rsid w:val="00420FA4"/>
    <w:rsid w:val="004767DC"/>
    <w:rsid w:val="00482395"/>
    <w:rsid w:val="0049428D"/>
    <w:rsid w:val="005205B5"/>
    <w:rsid w:val="00544C44"/>
    <w:rsid w:val="005B29F7"/>
    <w:rsid w:val="00666DE4"/>
    <w:rsid w:val="006C4DDC"/>
    <w:rsid w:val="006F63F2"/>
    <w:rsid w:val="007665A0"/>
    <w:rsid w:val="008552C6"/>
    <w:rsid w:val="00871366"/>
    <w:rsid w:val="008D61CF"/>
    <w:rsid w:val="008D7E01"/>
    <w:rsid w:val="008E6D0A"/>
    <w:rsid w:val="0095772C"/>
    <w:rsid w:val="009E23E4"/>
    <w:rsid w:val="009F4DFF"/>
    <w:rsid w:val="00AC2BB8"/>
    <w:rsid w:val="00AC64A4"/>
    <w:rsid w:val="00B27BE5"/>
    <w:rsid w:val="00B40881"/>
    <w:rsid w:val="00B66F5C"/>
    <w:rsid w:val="00BA6D3A"/>
    <w:rsid w:val="00BB05B3"/>
    <w:rsid w:val="00C26F99"/>
    <w:rsid w:val="00CA6887"/>
    <w:rsid w:val="00D028DC"/>
    <w:rsid w:val="00DB6D9E"/>
    <w:rsid w:val="00E53E50"/>
    <w:rsid w:val="00EB31DE"/>
    <w:rsid w:val="00EE4DD5"/>
    <w:rsid w:val="00F0097F"/>
    <w:rsid w:val="00F02F4B"/>
    <w:rsid w:val="00F1196D"/>
    <w:rsid w:val="00F124B4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5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5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88138169256473DA1224F66C9D87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3C09-2D8C-49D5-80DB-D11A5A0ADBBD}"/>
      </w:docPartPr>
      <w:docPartBody>
        <w:p w:rsidR="0098057E" w:rsidRDefault="00205563" w:rsidP="00205563">
          <w:pPr>
            <w:pStyle w:val="488138169256473DA1224F66C9D877BC"/>
          </w:pPr>
          <w:r w:rsidRPr="00105BC7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192C1D"/>
    <w:rsid w:val="00205563"/>
    <w:rsid w:val="002B1EC4"/>
    <w:rsid w:val="002E0A0A"/>
    <w:rsid w:val="004C150D"/>
    <w:rsid w:val="006E28EB"/>
    <w:rsid w:val="00785E54"/>
    <w:rsid w:val="007965C3"/>
    <w:rsid w:val="007D246A"/>
    <w:rsid w:val="0080310D"/>
    <w:rsid w:val="0098057E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AE9A-F9D4-489E-8F68-2AEF9AF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Užívateľ</cp:lastModifiedBy>
  <cp:revision>2</cp:revision>
  <cp:lastPrinted>2021-05-24T11:04:00Z</cp:lastPrinted>
  <dcterms:created xsi:type="dcterms:W3CDTF">2021-06-04T09:48:00Z</dcterms:created>
  <dcterms:modified xsi:type="dcterms:W3CDTF">2021-06-04T09:48:00Z</dcterms:modified>
</cp:coreProperties>
</file>